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D00B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D00B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AFC" w:rsidRDefault="006B174F" w:rsidP="006B174F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Р У Г А  И З М Е Н А  -</w:t>
      </w:r>
    </w:p>
    <w:p w:rsid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174F" w:rsidRPr="006B174F" w:rsidRDefault="006B174F" w:rsidP="006B17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0A0F1A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одржавање путева – крпљење</w:t>
            </w:r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5701E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="00E5701E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стаза</w:t>
            </w:r>
            <w:proofErr w:type="spellEnd"/>
            <w:r w:rsidR="00E5701E">
              <w:rPr>
                <w:rFonts w:ascii="Times New Roman" w:hAnsi="Times New Roman" w:cs="Times New Roman"/>
              </w:rPr>
              <w:t xml:space="preserve"> </w:t>
            </w:r>
            <w:r w:rsidR="00826324">
              <w:rPr>
                <w:rFonts w:ascii="Times New Roman" w:hAnsi="Times New Roman" w:cs="Times New Roman"/>
              </w:rPr>
              <w:t>–</w:t>
            </w:r>
            <w:r w:rsidR="00E57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01E">
              <w:rPr>
                <w:rFonts w:ascii="Times New Roman" w:hAnsi="Times New Roman" w:cs="Times New Roman"/>
              </w:rPr>
              <w:t>асфалтирање</w:t>
            </w:r>
            <w:proofErr w:type="spellEnd"/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r w:rsidRPr="00826324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одржавање стаза – бетонирање</w:t>
            </w:r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r w:rsidRPr="0090355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уређење и одржавање паркинга</w:t>
            </w:r>
          </w:p>
          <w:p w:rsidR="00903557" w:rsidRPr="00E5701E" w:rsidRDefault="009035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="0044781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план</w:t>
            </w:r>
            <w:proofErr w:type="spellEnd"/>
            <w:r w:rsidR="0044781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="0044781E">
              <w:rPr>
                <w:rFonts w:ascii="Times New Roman" w:hAnsi="Times New Roman" w:cs="Times New Roman"/>
                <w:shd w:val="clear" w:color="auto" w:fill="D9D9D9" w:themeFill="background1" w:themeFillShade="D9"/>
                <w:lang/>
              </w:rPr>
              <w:t>генералне</w:t>
            </w:r>
            <w:r w:rsidRPr="0090355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903557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регулациј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1394C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 w:rsidRPr="00AD4D70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AD4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</w:rPr>
              <w:t>атмосферске</w:t>
            </w:r>
            <w:proofErr w:type="spellEnd"/>
            <w:r w:rsidRPr="00AD4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</w:rPr>
              <w:t>канализације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0564EE" w:rsidRPr="000564EE" w:rsidRDefault="000564EE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r w:rsidRPr="000564E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баштованске услуге</w:t>
            </w:r>
          </w:p>
          <w:p w:rsidR="003D2CC3" w:rsidRPr="008F02F9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8F02F9">
              <w:rPr>
                <w:rFonts w:ascii="Times New Roman" w:hAnsi="Times New Roman" w:cs="Times New Roman"/>
              </w:rPr>
              <w:t>-уређење парка у Жабљу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A62DE2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590CFB">
              <w:rPr>
                <w:rFonts w:ascii="Times New Roman" w:hAnsi="Times New Roman" w:cs="Times New Roman"/>
              </w:rPr>
              <w:t>чишћењ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ивљ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епоније</w:t>
            </w:r>
            <w:proofErr w:type="spellEnd"/>
          </w:p>
          <w:p w:rsidR="001457A2" w:rsidRPr="001457A2" w:rsidRDefault="001457A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чишћење </w:t>
            </w:r>
            <w:r w:rsidR="0080764A">
              <w:rPr>
                <w:rFonts w:ascii="Times New Roman" w:hAnsi="Times New Roman" w:cs="Times New Roman"/>
              </w:rPr>
              <w:t>и уклањање графита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6B174F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0564EE">
              <w:rPr>
                <w:rFonts w:ascii="Times New Roman" w:hAnsi="Times New Roman" w:cs="Times New Roman"/>
                <w:b/>
              </w:rPr>
              <w:t>3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A62DE2"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6B174F" w:rsidP="006B174F">
            <w:pPr>
              <w:shd w:val="clear" w:color="auto" w:fill="D9D9D9" w:themeFill="background1" w:themeFillShade="D9"/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0564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2</w:t>
            </w:r>
            <w:r w:rsidR="000564EE">
              <w:rPr>
                <w:rFonts w:ascii="Times New Roman" w:hAnsi="Times New Roman" w:cs="Times New Roman"/>
              </w:rPr>
              <w:t>3</w:t>
            </w:r>
            <w:r w:rsidR="00BF65D4" w:rsidRPr="00FA5B90">
              <w:rPr>
                <w:rFonts w:ascii="Times New Roman" w:hAnsi="Times New Roman" w:cs="Times New Roman"/>
              </w:rPr>
              <w:t>.</w:t>
            </w:r>
            <w:r w:rsidR="0089187B" w:rsidRPr="00FA5B90">
              <w:rPr>
                <w:rFonts w:ascii="Times New Roman" w:hAnsi="Times New Roman" w:cs="Times New Roman"/>
              </w:rPr>
              <w:t>000</w:t>
            </w:r>
            <w:r w:rsidR="00BF65D4" w:rsidRPr="00FA5B90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826324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B547D">
              <w:rPr>
                <w:rFonts w:ascii="Times New Roman" w:hAnsi="Times New Roman" w:cs="Times New Roman"/>
                <w:b/>
              </w:rPr>
              <w:t>7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F65CA8">
              <w:rPr>
                <w:rFonts w:ascii="Times New Roman" w:hAnsi="Times New Roman" w:cs="Times New Roman"/>
                <w:b/>
                <w:lang/>
              </w:rPr>
              <w:t>38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D00B56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9E0F02" w:rsidRP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</w:t>
            </w:r>
            <w:r w:rsidR="00572543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50255" w:rsidRDefault="00E5701E" w:rsidP="00E5701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0255">
              <w:rPr>
                <w:rFonts w:ascii="Times New Roman" w:hAnsi="Times New Roman" w:cs="Times New Roman"/>
              </w:rPr>
              <w:t>.000.000,00</w:t>
            </w:r>
          </w:p>
          <w:p w:rsidR="00550255" w:rsidRDefault="00826324" w:rsidP="00826324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CA8">
              <w:rPr>
                <w:rFonts w:ascii="Times New Roman" w:hAnsi="Times New Roman" w:cs="Times New Roman"/>
              </w:rPr>
              <w:t>.45</w:t>
            </w:r>
            <w:r w:rsidR="00550255">
              <w:rPr>
                <w:rFonts w:ascii="Times New Roman" w:hAnsi="Times New Roman" w:cs="Times New Roman"/>
              </w:rPr>
              <w:t>0.000</w:t>
            </w:r>
            <w:r w:rsidR="00963CB9">
              <w:rPr>
                <w:rFonts w:ascii="Times New Roman" w:hAnsi="Times New Roman" w:cs="Times New Roman"/>
              </w:rPr>
              <w:t>,00</w:t>
            </w:r>
          </w:p>
          <w:p w:rsidR="00826324" w:rsidRDefault="00826324" w:rsidP="00826324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4781E">
              <w:rPr>
                <w:rFonts w:ascii="Times New Roman" w:hAnsi="Times New Roman" w:cs="Times New Roman"/>
                <w:lang/>
              </w:rPr>
              <w:t>7</w:t>
            </w:r>
            <w:r>
              <w:rPr>
                <w:rFonts w:ascii="Times New Roman" w:hAnsi="Times New Roman" w:cs="Times New Roman"/>
              </w:rPr>
              <w:t>00.000,00</w:t>
            </w:r>
          </w:p>
          <w:p w:rsidR="00826324" w:rsidRDefault="00826324" w:rsidP="00826324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50.000,00</w:t>
            </w:r>
          </w:p>
          <w:p w:rsidR="00903557" w:rsidRPr="00826324" w:rsidRDefault="00903557" w:rsidP="00826324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A62DE2"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0564EE" w:rsidRPr="000564EE" w:rsidRDefault="000564EE" w:rsidP="000564E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.000,00</w:t>
            </w:r>
          </w:p>
          <w:p w:rsidR="009D3AC5" w:rsidRPr="003D2CC3" w:rsidRDefault="00D00B56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255">
              <w:rPr>
                <w:rFonts w:ascii="Times New Roman" w:hAnsi="Times New Roman" w:cs="Times New Roman"/>
              </w:rPr>
              <w:t>2</w:t>
            </w:r>
            <w:r w:rsidR="000A0F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F4A79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86008">
              <w:rPr>
                <w:rFonts w:ascii="Times New Roman" w:hAnsi="Times New Roman" w:cs="Times New Roman"/>
                <w:b/>
              </w:rPr>
              <w:t>4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44781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B56">
              <w:rPr>
                <w:rFonts w:ascii="Times New Roman" w:hAnsi="Times New Roman" w:cs="Times New Roman"/>
              </w:rPr>
              <w:t>2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D00B56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44781E" w:rsidP="0044781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A62DE2" w:rsidRDefault="00A62DE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90CFB">
              <w:rPr>
                <w:rFonts w:ascii="Times New Roman" w:hAnsi="Times New Roman" w:cs="Times New Roman"/>
              </w:rPr>
              <w:t>3.000.000,00</w:t>
            </w:r>
          </w:p>
          <w:p w:rsidR="001457A2" w:rsidRPr="001457A2" w:rsidRDefault="001457A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F65CA8" w:rsidP="00F65C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0B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9D2CC6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564EE"/>
    <w:rsid w:val="000628A1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457A2"/>
    <w:rsid w:val="001638F1"/>
    <w:rsid w:val="00164F17"/>
    <w:rsid w:val="0016630F"/>
    <w:rsid w:val="00181DEC"/>
    <w:rsid w:val="001867C4"/>
    <w:rsid w:val="0019227B"/>
    <w:rsid w:val="001B235D"/>
    <w:rsid w:val="001B496B"/>
    <w:rsid w:val="001C186B"/>
    <w:rsid w:val="001C1DE5"/>
    <w:rsid w:val="001C3399"/>
    <w:rsid w:val="001D3D52"/>
    <w:rsid w:val="001D5E80"/>
    <w:rsid w:val="001E0CF7"/>
    <w:rsid w:val="001E73CF"/>
    <w:rsid w:val="002011B0"/>
    <w:rsid w:val="00217BC8"/>
    <w:rsid w:val="00223FEA"/>
    <w:rsid w:val="00226A5A"/>
    <w:rsid w:val="0023449B"/>
    <w:rsid w:val="00257DE2"/>
    <w:rsid w:val="00267E17"/>
    <w:rsid w:val="002B64BF"/>
    <w:rsid w:val="002C190C"/>
    <w:rsid w:val="002D2054"/>
    <w:rsid w:val="003111F4"/>
    <w:rsid w:val="00313B26"/>
    <w:rsid w:val="003270C4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51A6"/>
    <w:rsid w:val="00410310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D00E8"/>
    <w:rsid w:val="004D2F0E"/>
    <w:rsid w:val="004E1096"/>
    <w:rsid w:val="004F03A6"/>
    <w:rsid w:val="0051209F"/>
    <w:rsid w:val="00521EE7"/>
    <w:rsid w:val="005320FA"/>
    <w:rsid w:val="005477AD"/>
    <w:rsid w:val="00550255"/>
    <w:rsid w:val="00556902"/>
    <w:rsid w:val="00563949"/>
    <w:rsid w:val="0056613C"/>
    <w:rsid w:val="00566D26"/>
    <w:rsid w:val="005715A9"/>
    <w:rsid w:val="00572543"/>
    <w:rsid w:val="00575760"/>
    <w:rsid w:val="005820CF"/>
    <w:rsid w:val="00585A45"/>
    <w:rsid w:val="00590CFB"/>
    <w:rsid w:val="005964DA"/>
    <w:rsid w:val="005B1CEE"/>
    <w:rsid w:val="005C10D5"/>
    <w:rsid w:val="006110E9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2EDA"/>
    <w:rsid w:val="00693EB0"/>
    <w:rsid w:val="006B174F"/>
    <w:rsid w:val="006B1AE1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2744"/>
    <w:rsid w:val="0078341A"/>
    <w:rsid w:val="00786008"/>
    <w:rsid w:val="00787405"/>
    <w:rsid w:val="007B40C5"/>
    <w:rsid w:val="007B5F40"/>
    <w:rsid w:val="007D5AF8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B0062"/>
    <w:rsid w:val="008E3631"/>
    <w:rsid w:val="008F02F9"/>
    <w:rsid w:val="008F1C73"/>
    <w:rsid w:val="00900347"/>
    <w:rsid w:val="00903557"/>
    <w:rsid w:val="009139D6"/>
    <w:rsid w:val="009212DE"/>
    <w:rsid w:val="0092261D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9E8"/>
    <w:rsid w:val="00B40EB3"/>
    <w:rsid w:val="00B4734A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16CD"/>
    <w:rsid w:val="00C12128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A6D82"/>
    <w:rsid w:val="00CB6A77"/>
    <w:rsid w:val="00D00B56"/>
    <w:rsid w:val="00D116B3"/>
    <w:rsid w:val="00D42BC3"/>
    <w:rsid w:val="00D43DE9"/>
    <w:rsid w:val="00D44839"/>
    <w:rsid w:val="00D528A7"/>
    <w:rsid w:val="00D76DAA"/>
    <w:rsid w:val="00D920B9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46A4E"/>
    <w:rsid w:val="00E5701E"/>
    <w:rsid w:val="00E57609"/>
    <w:rsid w:val="00E6270C"/>
    <w:rsid w:val="00E77800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5CA8"/>
    <w:rsid w:val="00F663B3"/>
    <w:rsid w:val="00F801AA"/>
    <w:rsid w:val="00F86496"/>
    <w:rsid w:val="00FA5B90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54</cp:revision>
  <cp:lastPrinted>2022-11-29T10:57:00Z</cp:lastPrinted>
  <dcterms:created xsi:type="dcterms:W3CDTF">2017-07-26T05:03:00Z</dcterms:created>
  <dcterms:modified xsi:type="dcterms:W3CDTF">2023-03-30T13:29:00Z</dcterms:modified>
</cp:coreProperties>
</file>